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B5535" w:rsidTr="00AD4758">
        <w:tc>
          <w:tcPr>
            <w:tcW w:w="4785" w:type="dxa"/>
          </w:tcPr>
          <w:tbl>
            <w:tblPr>
              <w:tblpPr w:leftFromText="180" w:rightFromText="180" w:vertAnchor="text" w:horzAnchor="margin" w:tblpXSpec="center" w:tblpY="-333"/>
              <w:tblOverlap w:val="never"/>
              <w:tblW w:w="23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BB421C" w:rsidRPr="00F57F9F" w:rsidTr="00BB421C">
              <w:trPr>
                <w:trHeight w:val="341"/>
              </w:trPr>
              <w:tc>
                <w:tcPr>
                  <w:tcW w:w="340" w:type="dxa"/>
                  <w:shd w:val="clear" w:color="auto" w:fill="auto"/>
                </w:tcPr>
                <w:p w:rsidR="00BB421C" w:rsidRPr="00C86A18" w:rsidRDefault="00BB421C" w:rsidP="00BB42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BB421C" w:rsidRPr="00F57F9F" w:rsidRDefault="00BB421C" w:rsidP="00BB42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BB421C" w:rsidRPr="00F57F9F" w:rsidRDefault="00BB421C" w:rsidP="00BB42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BB421C" w:rsidRPr="00F57F9F" w:rsidRDefault="00BB421C" w:rsidP="00BB42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</w:tcPr>
                <w:p w:rsidR="00BB421C" w:rsidRPr="00F57F9F" w:rsidRDefault="00BB421C" w:rsidP="00BB42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BB421C" w:rsidRPr="00F57F9F" w:rsidRDefault="00BB421C" w:rsidP="00BB42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</w:tcPr>
                <w:p w:rsidR="00BB421C" w:rsidRPr="00F57F9F" w:rsidRDefault="00BB421C" w:rsidP="00BB42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AD4758" w:rsidRPr="00AD4758" w:rsidRDefault="00AD4758" w:rsidP="00B078CA">
            <w:pPr>
              <w:rPr>
                <w:rFonts w:ascii="Arial" w:hAnsi="Arial" w:cs="Arial"/>
                <w:sz w:val="24"/>
                <w:szCs w:val="24"/>
              </w:rPr>
            </w:pPr>
            <w:r w:rsidRPr="00AD4758">
              <w:rPr>
                <w:rFonts w:ascii="Arial" w:hAnsi="Arial" w:cs="Arial"/>
                <w:sz w:val="24"/>
                <w:szCs w:val="24"/>
              </w:rPr>
              <w:t xml:space="preserve">Рег. №  </w:t>
            </w:r>
          </w:p>
          <w:p w:rsidR="00AD4758" w:rsidRPr="00B078CA" w:rsidRDefault="00AD4758" w:rsidP="00B078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6" w:type="dxa"/>
          </w:tcPr>
          <w:p w:rsidR="001B5535" w:rsidRPr="00955A3D" w:rsidRDefault="00603885" w:rsidP="001B55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ктору </w:t>
            </w:r>
            <w:r w:rsidR="001B5535" w:rsidRPr="00955A3D">
              <w:rPr>
                <w:rFonts w:ascii="Arial" w:hAnsi="Arial" w:cs="Arial"/>
                <w:sz w:val="24"/>
                <w:szCs w:val="24"/>
              </w:rPr>
              <w:t xml:space="preserve">НИТУ </w:t>
            </w:r>
            <w:r w:rsidR="00B2486D">
              <w:rPr>
                <w:rFonts w:ascii="Arial" w:hAnsi="Arial" w:cs="Arial"/>
                <w:sz w:val="24"/>
                <w:szCs w:val="24"/>
              </w:rPr>
              <w:t>МИСИС</w:t>
            </w:r>
          </w:p>
          <w:p w:rsidR="001B5535" w:rsidRDefault="001B5535" w:rsidP="001B553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55A3D">
              <w:rPr>
                <w:rFonts w:ascii="Arial" w:hAnsi="Arial" w:cs="Arial"/>
                <w:sz w:val="24"/>
                <w:szCs w:val="24"/>
              </w:rPr>
              <w:t>А.А. ЧЕРНИКОВОЙ</w:t>
            </w:r>
          </w:p>
          <w:p w:rsidR="001B5535" w:rsidRDefault="001B5535" w:rsidP="00955A3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4758" w:rsidRDefault="00AD4758" w:rsidP="00955A3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D57F6D" w:rsidRDefault="00D57F6D" w:rsidP="00311991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</w:p>
    <w:p w:rsidR="00762103" w:rsidRDefault="00762103" w:rsidP="00311991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</w:p>
    <w:p w:rsidR="00955A3D" w:rsidRDefault="00B82163" w:rsidP="00311991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тивированное заявление</w:t>
      </w:r>
    </w:p>
    <w:p w:rsidR="00D57F6D" w:rsidRDefault="00D57F6D" w:rsidP="00311991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</w:p>
    <w:p w:rsidR="00D57F6D" w:rsidRDefault="00D57F6D" w:rsidP="00311991">
      <w:pPr>
        <w:spacing w:after="0"/>
        <w:ind w:left="-567" w:firstLine="567"/>
        <w:jc w:val="center"/>
        <w:rPr>
          <w:rFonts w:ascii="Arial" w:hAnsi="Arial" w:cs="Arial"/>
          <w:sz w:val="24"/>
          <w:szCs w:val="24"/>
        </w:rPr>
      </w:pPr>
    </w:p>
    <w:p w:rsidR="00955A3D" w:rsidRDefault="00D57F6D" w:rsidP="00D57F6D">
      <w:pPr>
        <w:spacing w:after="0"/>
        <w:ind w:left="-567"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, _____________________________________________________________</w:t>
      </w:r>
      <w:r w:rsidR="00762103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</w:p>
    <w:p w:rsidR="00D57F6D" w:rsidRDefault="0006556D" w:rsidP="00D57F6D">
      <w:pPr>
        <w:spacing w:after="0"/>
        <w:ind w:left="-567"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57F6D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D57F6D" w:rsidRPr="001B5535">
        <w:rPr>
          <w:rFonts w:ascii="Arial" w:hAnsi="Arial" w:cs="Arial"/>
          <w:sz w:val="16"/>
          <w:szCs w:val="16"/>
        </w:rPr>
        <w:t>(ФИО полностью)</w:t>
      </w:r>
    </w:p>
    <w:p w:rsidR="00D57F6D" w:rsidRDefault="00D57F6D" w:rsidP="00D57F6D">
      <w:pPr>
        <w:spacing w:after="0"/>
        <w:ind w:left="-567" w:firstLine="567"/>
        <w:jc w:val="both"/>
        <w:rPr>
          <w:rFonts w:ascii="Arial" w:hAnsi="Arial" w:cs="Arial"/>
          <w:sz w:val="16"/>
          <w:szCs w:val="16"/>
        </w:rPr>
      </w:pPr>
    </w:p>
    <w:p w:rsidR="00957422" w:rsidRDefault="00B82163" w:rsidP="00D57F6D">
      <w:pPr>
        <w:tabs>
          <w:tab w:val="lef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957422">
        <w:rPr>
          <w:rFonts w:ascii="Arial" w:hAnsi="Arial" w:cs="Arial"/>
          <w:sz w:val="24"/>
          <w:szCs w:val="24"/>
        </w:rPr>
        <w:t>е могу представить оригинал документа об образовании или об образовании и квалификации по</w:t>
      </w:r>
      <w:r w:rsidR="006C03AD" w:rsidRPr="006C03AD">
        <w:rPr>
          <w:rFonts w:ascii="Arial" w:hAnsi="Arial" w:cs="Arial"/>
          <w:sz w:val="24"/>
          <w:szCs w:val="24"/>
        </w:rPr>
        <w:t xml:space="preserve"> </w:t>
      </w:r>
      <w:r w:rsidR="00957422">
        <w:rPr>
          <w:rFonts w:ascii="Arial" w:hAnsi="Arial" w:cs="Arial"/>
          <w:sz w:val="24"/>
          <w:szCs w:val="24"/>
        </w:rPr>
        <w:t>следующей причине:</w:t>
      </w:r>
    </w:p>
    <w:p w:rsidR="00957422" w:rsidRDefault="00957422" w:rsidP="00D57F6D">
      <w:pPr>
        <w:tabs>
          <w:tab w:val="left" w:pos="949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06556D" w:rsidRDefault="0006556D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762103" w:rsidRPr="006C03AD" w:rsidRDefault="00B82163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язуюсь предоставить указанный документ до окончания обучения в университете</w:t>
      </w:r>
      <w:r w:rsidR="006C03A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B82163" w:rsidRDefault="00B82163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B82163" w:rsidRDefault="00B82163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B82163" w:rsidRDefault="00B82163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B82163" w:rsidRDefault="00B82163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762103" w:rsidRDefault="00762103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06556D" w:rsidRDefault="0006556D" w:rsidP="0031199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ись_________________                            </w:t>
      </w:r>
      <w:r w:rsidR="00762103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Дата ________________ 20</w:t>
      </w:r>
      <w:r w:rsidR="00223572">
        <w:rPr>
          <w:rFonts w:ascii="Arial" w:hAnsi="Arial" w:cs="Arial"/>
          <w:sz w:val="24"/>
          <w:szCs w:val="24"/>
        </w:rPr>
        <w:t>2</w:t>
      </w:r>
      <w:r w:rsidR="00B2486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.</w:t>
      </w:r>
    </w:p>
    <w:p w:rsidR="007E1241" w:rsidRDefault="007E1241" w:rsidP="007E124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7E1241" w:rsidRDefault="007E1241" w:rsidP="007E124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p w:rsidR="00762103" w:rsidRDefault="00762103" w:rsidP="007E124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041"/>
        <w:gridCol w:w="3220"/>
      </w:tblGrid>
      <w:tr w:rsidR="007E1241" w:rsidTr="007E1241">
        <w:trPr>
          <w:trHeight w:val="680"/>
        </w:trPr>
        <w:tc>
          <w:tcPr>
            <w:tcW w:w="3397" w:type="dxa"/>
            <w:vAlign w:val="bottom"/>
            <w:hideMark/>
          </w:tcPr>
          <w:p w:rsidR="007E1241" w:rsidRDefault="007E124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менения в АИС внесены:</w:t>
            </w:r>
          </w:p>
        </w:tc>
        <w:tc>
          <w:tcPr>
            <w:tcW w:w="3041" w:type="dxa"/>
            <w:vAlign w:val="bottom"/>
            <w:hideMark/>
          </w:tcPr>
          <w:p w:rsidR="007E1241" w:rsidRDefault="007E124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_________</w:t>
            </w:r>
            <w:bookmarkEnd w:id="1"/>
            <w:bookmarkEnd w:id="2"/>
          </w:p>
        </w:tc>
        <w:tc>
          <w:tcPr>
            <w:tcW w:w="3220" w:type="dxa"/>
            <w:vAlign w:val="bottom"/>
            <w:hideMark/>
          </w:tcPr>
          <w:p w:rsidR="007E1241" w:rsidRDefault="007E1241" w:rsidP="00B2486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___»____</w:t>
            </w:r>
            <w:r w:rsidR="00762103">
              <w:rPr>
                <w:rFonts w:ascii="Arial" w:hAnsi="Arial" w:cs="Arial"/>
                <w:sz w:val="24"/>
                <w:szCs w:val="24"/>
              </w:rPr>
              <w:t>_</w:t>
            </w:r>
            <w:r>
              <w:rPr>
                <w:rFonts w:ascii="Arial" w:hAnsi="Arial" w:cs="Arial"/>
                <w:sz w:val="24"/>
                <w:szCs w:val="24"/>
              </w:rPr>
              <w:t>______ 202</w:t>
            </w:r>
            <w:r w:rsidR="00B2486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</w:tr>
    </w:tbl>
    <w:p w:rsidR="007E1241" w:rsidRDefault="007E1241" w:rsidP="007E1241">
      <w:pPr>
        <w:spacing w:after="0" w:line="24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</w:p>
    <w:sectPr w:rsidR="007E1241" w:rsidSect="0006556D">
      <w:pgSz w:w="11906" w:h="16838"/>
      <w:pgMar w:top="567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16B74"/>
    <w:multiLevelType w:val="hybridMultilevel"/>
    <w:tmpl w:val="260AB9C8"/>
    <w:lvl w:ilvl="0" w:tplc="3AE0FBA4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A3D"/>
    <w:rsid w:val="00055978"/>
    <w:rsid w:val="0006556D"/>
    <w:rsid w:val="0008288C"/>
    <w:rsid w:val="000F0D0E"/>
    <w:rsid w:val="000F6AD5"/>
    <w:rsid w:val="00101CA5"/>
    <w:rsid w:val="00195CDA"/>
    <w:rsid w:val="001B5535"/>
    <w:rsid w:val="00213F09"/>
    <w:rsid w:val="00223572"/>
    <w:rsid w:val="00247AC0"/>
    <w:rsid w:val="00256718"/>
    <w:rsid w:val="00273A07"/>
    <w:rsid w:val="002F1CF3"/>
    <w:rsid w:val="002F4EC4"/>
    <w:rsid w:val="003075A3"/>
    <w:rsid w:val="00311991"/>
    <w:rsid w:val="00315420"/>
    <w:rsid w:val="00360553"/>
    <w:rsid w:val="003A2526"/>
    <w:rsid w:val="00421F02"/>
    <w:rsid w:val="00495B6F"/>
    <w:rsid w:val="004B6CA6"/>
    <w:rsid w:val="004E33E5"/>
    <w:rsid w:val="004F14E7"/>
    <w:rsid w:val="005200D9"/>
    <w:rsid w:val="005211DB"/>
    <w:rsid w:val="005B191D"/>
    <w:rsid w:val="005D2C12"/>
    <w:rsid w:val="005E347C"/>
    <w:rsid w:val="00603885"/>
    <w:rsid w:val="006C03AD"/>
    <w:rsid w:val="006D2943"/>
    <w:rsid w:val="006E2A93"/>
    <w:rsid w:val="00710217"/>
    <w:rsid w:val="00753650"/>
    <w:rsid w:val="00762103"/>
    <w:rsid w:val="0076585A"/>
    <w:rsid w:val="00796FF9"/>
    <w:rsid w:val="007A7AD1"/>
    <w:rsid w:val="007E1241"/>
    <w:rsid w:val="008008A3"/>
    <w:rsid w:val="00863D11"/>
    <w:rsid w:val="00881B3D"/>
    <w:rsid w:val="008A63E0"/>
    <w:rsid w:val="008B196A"/>
    <w:rsid w:val="008F0381"/>
    <w:rsid w:val="00907E4C"/>
    <w:rsid w:val="0091359D"/>
    <w:rsid w:val="00955A3D"/>
    <w:rsid w:val="00957422"/>
    <w:rsid w:val="00995EF3"/>
    <w:rsid w:val="009D7F9F"/>
    <w:rsid w:val="00A53591"/>
    <w:rsid w:val="00AB2D24"/>
    <w:rsid w:val="00AD4758"/>
    <w:rsid w:val="00AF0972"/>
    <w:rsid w:val="00AF4126"/>
    <w:rsid w:val="00B078CA"/>
    <w:rsid w:val="00B2486D"/>
    <w:rsid w:val="00B62D48"/>
    <w:rsid w:val="00B82163"/>
    <w:rsid w:val="00B835C8"/>
    <w:rsid w:val="00BA5559"/>
    <w:rsid w:val="00BB421C"/>
    <w:rsid w:val="00BF26FF"/>
    <w:rsid w:val="00C2007F"/>
    <w:rsid w:val="00C50A5C"/>
    <w:rsid w:val="00C646E2"/>
    <w:rsid w:val="00C75DDE"/>
    <w:rsid w:val="00C86A18"/>
    <w:rsid w:val="00D01737"/>
    <w:rsid w:val="00D34120"/>
    <w:rsid w:val="00D57F6D"/>
    <w:rsid w:val="00DA6E5B"/>
    <w:rsid w:val="00E610C9"/>
    <w:rsid w:val="00EB5FF5"/>
    <w:rsid w:val="00ED2910"/>
    <w:rsid w:val="00F2627D"/>
    <w:rsid w:val="00F725BC"/>
    <w:rsid w:val="00FB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7C2A"/>
  <w15:docId w15:val="{B9ADFEF7-59CE-4419-A803-067B3FA9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5535"/>
    <w:pPr>
      <w:ind w:left="720"/>
      <w:contextualSpacing/>
    </w:pPr>
  </w:style>
  <w:style w:type="paragraph" w:customStyle="1" w:styleId="ConsPlusNormal">
    <w:name w:val="ConsPlusNormal"/>
    <w:rsid w:val="00796F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9AFE-D696-4045-A966-FEB85AE0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2</dc:creator>
  <cp:lastModifiedBy>Arina</cp:lastModifiedBy>
  <cp:revision>12</cp:revision>
  <cp:lastPrinted>2022-06-20T10:48:00Z</cp:lastPrinted>
  <dcterms:created xsi:type="dcterms:W3CDTF">2022-06-07T09:50:00Z</dcterms:created>
  <dcterms:modified xsi:type="dcterms:W3CDTF">2023-06-19T06:41:00Z</dcterms:modified>
</cp:coreProperties>
</file>